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1A7C7BE3" w:rsidR="00D409F5" w:rsidRPr="001E69DB" w:rsidRDefault="0082357C" w:rsidP="0082357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PLOMA 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29074C49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Cs/>
                <w:lang w:val="en-US"/>
              </w:rPr>
              <w:t>Manajemen Pemasaran Jasa</w:t>
            </w:r>
          </w:p>
        </w:tc>
        <w:tc>
          <w:tcPr>
            <w:tcW w:w="2101" w:type="dxa"/>
            <w:shd w:val="clear" w:color="auto" w:fill="auto"/>
          </w:tcPr>
          <w:p w14:paraId="33255BA9" w14:textId="50FC210B" w:rsidR="001E69DB" w:rsidRPr="001B7D22" w:rsidRDefault="004658C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20246</w:t>
            </w:r>
          </w:p>
        </w:tc>
        <w:tc>
          <w:tcPr>
            <w:tcW w:w="2431" w:type="dxa"/>
            <w:shd w:val="clear" w:color="auto" w:fill="auto"/>
          </w:tcPr>
          <w:p w14:paraId="3B3A2275" w14:textId="6EAC4142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</w:t>
            </w:r>
          </w:p>
        </w:tc>
        <w:tc>
          <w:tcPr>
            <w:tcW w:w="1474" w:type="dxa"/>
            <w:shd w:val="clear" w:color="auto" w:fill="auto"/>
          </w:tcPr>
          <w:p w14:paraId="4048C7F5" w14:textId="220DC058" w:rsidR="001E69DB" w:rsidRPr="0082357C" w:rsidRDefault="000410DF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432BD998" w14:textId="3B3C474C" w:rsidR="001E69DB" w:rsidRPr="0082357C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04478306" w14:textId="413DCD04" w:rsidR="001E69DB" w:rsidRPr="001B7D22" w:rsidRDefault="00664F35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5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Lima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>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624A4411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30 </w:t>
            </w:r>
            <w:r w:rsidR="008F5F4E">
              <w:rPr>
                <w:rFonts w:ascii="Calibri" w:eastAsia="Times New Roman" w:hAnsi="Calibri" w:cs="Times New Roman"/>
                <w:iCs/>
                <w:lang w:val="en-US"/>
              </w:rPr>
              <w:t>September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55ED05AC" w:rsidR="001E69DB" w:rsidRPr="0082357C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6D69EF25" w:rsidR="001E69DB" w:rsidRPr="001E69DB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4289BA36" w:rsidR="001E69DB" w:rsidRPr="001E69DB" w:rsidRDefault="008F5F4E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</w:tr>
      <w:tr w:rsidR="001E69DB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1E69DB" w:rsidRPr="00C14900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1E69DB" w:rsidRPr="001E69DB" w:rsidRDefault="00C14900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="001E69DB"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1E69DB" w:rsidRPr="000440AC" w:rsidRDefault="000440AC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1644B9" w:rsidRPr="001E69DB" w14:paraId="64442E3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8291551" w14:textId="77777777" w:rsidR="001644B9" w:rsidRPr="001E69DB" w:rsidRDefault="001644B9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91FA" w14:textId="44622433" w:rsidR="001644B9" w:rsidRPr="0037473E" w:rsidRDefault="00977866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FD96" w14:textId="02EDA38F" w:rsidR="001644B9" w:rsidRPr="00F86746" w:rsidRDefault="001644B9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1644B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takwa kepada Tuhan Yang Maha Esa dan mampu menunjukkan sikap religius.</w:t>
            </w:r>
          </w:p>
        </w:tc>
      </w:tr>
      <w:tr w:rsidR="00977866" w:rsidRPr="001E69DB" w14:paraId="63C6215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843C671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D829" w14:textId="1B2C3DBB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6115" w14:textId="7548C08A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junjung tinggi nilai kemanusiaandalam menjalankan tugas berdasarkan agama,moral,dan etika.</w:t>
            </w:r>
          </w:p>
        </w:tc>
      </w:tr>
      <w:tr w:rsidR="00977866" w:rsidRPr="001E69DB" w14:paraId="46B19C9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59383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70FD" w14:textId="0B48E842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474CD" w14:textId="7A5397EC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kontribusi dalam peningkatan mutu kehidupan bermasyarakat, berbangsa, bernegara, dan kemajuan peradaban berdasarkan Pancasila.</w:t>
            </w:r>
          </w:p>
        </w:tc>
      </w:tr>
      <w:tr w:rsidR="00977866" w:rsidRPr="001E69DB" w14:paraId="2AF6A51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2625CF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3DD7" w14:textId="0702DDB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121D" w14:textId="604CF992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unjukkan sikap adaptif, fleksibel, dan mampu bekerja sama dalam memecahkan permasalahan di bidang bisnis khususnya marketing.</w:t>
            </w:r>
          </w:p>
        </w:tc>
      </w:tr>
      <w:tr w:rsidR="00977866" w:rsidRPr="001E69DB" w14:paraId="31A5BD5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6478A3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F118" w14:textId="140119CA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02A2" w14:textId="78E3F6F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apkan pemikiran logis, kritis, inovatif, bermutu, dan terukur dalam melakukan pekerjaan yang spesifik di bidang penggunaan  perangkat lunak serta sesuai dengan standar kompetensi kerja bidang yang bersangkutan.</w:t>
            </w:r>
          </w:p>
        </w:tc>
      </w:tr>
      <w:tr w:rsidR="00977866" w:rsidRPr="001E69DB" w14:paraId="0CA3B3F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19B351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3BC0" w14:textId="09471F78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F56B" w14:textId="50BD1ABD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unjukkan kinerja mandiri, bermutu dan terukur.</w:t>
            </w:r>
          </w:p>
        </w:tc>
      </w:tr>
      <w:tr w:rsidR="00977866" w:rsidRPr="001E69DB" w14:paraId="37DAE51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AB535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9C877" w14:textId="088F0435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7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C411E" w14:textId="42E2610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esuaikan diri terhadap perubahan lingkungan kerja dengan tekanan pekerjaan yang bervariasi yang dilandasi pada sikap mental kerja keras, kerja cerdas, dan kerja profesional.</w:t>
            </w:r>
          </w:p>
        </w:tc>
      </w:tr>
      <w:tr w:rsidR="00977866" w:rsidRPr="001E69DB" w14:paraId="56D08F2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08A922A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250E" w14:textId="71A10EE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8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7515" w14:textId="139EBE91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berkomunikasi dalam bahasa inggris secara lisan dan tulisan untuk kebutuhan pengembangan diri pada bidang pekerjaan Customer Service,Penjualan, dan Periklanan.</w:t>
            </w:r>
          </w:p>
        </w:tc>
      </w:tr>
      <w:tr w:rsidR="00977866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4AC6008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9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0E280096" w:rsidR="00977866" w:rsidRPr="0037473E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identifikasi elemen strategi pemasaran perusahaan dengan pendekatan Segmenting, Targeting, Positioning yang hasilnya berupa strategi pemasaran.</w:t>
            </w:r>
          </w:p>
        </w:tc>
      </w:tr>
      <w:tr w:rsidR="00977866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290FD71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0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41E09D64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 mengidentifikasi elemen taktik pemasaran perusahaan dengan pendekatan bauran pemasaran (marketing mix) dan proses penjualan (selling) untuk menghasilkan produk yang sesuai dengan kebutuhan konsumen, pola promosi dan distribusi yang tepat.</w:t>
            </w:r>
          </w:p>
        </w:tc>
      </w:tr>
      <w:tr w:rsidR="00977866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5FBBA48F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6CF0F84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Mampu  mengidentifikasi elemen value pemasaran perusahaan dengan menerapkan diferensiasi merek dan layanan untuk menghasilkan produk dan pelayanan yang memiliki keunggulan bersaing.  </w:t>
            </w:r>
          </w:p>
        </w:tc>
      </w:tr>
      <w:tr w:rsidR="00977866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12A9AFBB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69BB7960" w:rsidR="00977866" w:rsidRPr="00F8674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elola data pelanggan dengan menggunakan metode CRM (Customer Relationship Management) yang menghasilkan loyalitas pelanggan.</w:t>
            </w:r>
          </w:p>
        </w:tc>
      </w:tr>
      <w:tr w:rsidR="00977866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2C742AC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29CA24D3" w:rsidR="00977866" w:rsidRPr="00F8674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enali varian dan keunggulan masing-masing produk dengan pendekatan product knowledge yang menghasilkan pemahaman tentang produk.</w:t>
            </w:r>
          </w:p>
        </w:tc>
      </w:tr>
      <w:tr w:rsidR="00977866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60BA9CEA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77777777" w:rsidR="00977866" w:rsidRPr="001B7D22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</w:pPr>
          </w:p>
        </w:tc>
      </w:tr>
      <w:tr w:rsidR="001E69DB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1E69DB" w:rsidRPr="001E69DB" w:rsidRDefault="001E69DB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1E69DB" w:rsidRPr="000440AC" w:rsidRDefault="000440AC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511017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511017" w:rsidRPr="001E69DB" w:rsidRDefault="00511017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5E68B2AD" w:rsidR="00511017" w:rsidRPr="004658C4" w:rsidRDefault="00E612AC" w:rsidP="004658C4">
            <w:pPr>
              <w:spacing w:after="0" w:line="256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spektif baru pemasaran dalam ekonomi jasa</w:t>
            </w:r>
          </w:p>
        </w:tc>
      </w:tr>
      <w:tr w:rsidR="00511017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511017" w:rsidRPr="001E69DB" w:rsidRDefault="00511017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779D0F4C" w:rsidR="00511017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Bentuk-bentuk jasa</w:t>
            </w:r>
            <w:r w:rsidR="0003444E" w:rsidRPr="0003444E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="0003444E" w:rsidRPr="0003444E">
              <w:rPr>
                <w:rFonts w:ascii="Calibri" w:eastAsia="Times New Roman" w:hAnsi="Calibri" w:cs="Times New Roman"/>
              </w:rPr>
              <w:t>Problematika dan strategi layanan dan jasa yang berkarakter</w:t>
            </w:r>
          </w:p>
        </w:tc>
      </w:tr>
      <w:tr w:rsidR="00511017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6C2314B7" w:rsidR="00511017" w:rsidRPr="001E69DB" w:rsidRDefault="0037473E" w:rsidP="0037473E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5F60DE9A" w:rsidR="00511017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Kualitas jasa</w:t>
            </w:r>
            <w:r w:rsidR="0003444E" w:rsidRPr="0003444E">
              <w:rPr>
                <w:rFonts w:ascii="Calibri" w:eastAsia="Times New Roman" w:hAnsi="Calibri" w:cs="Times New Roman"/>
                <w:lang w:val="en-MY"/>
              </w:rPr>
              <w:t xml:space="preserve"> dan Kesenjangan (gap)</w:t>
            </w:r>
          </w:p>
        </w:tc>
      </w:tr>
      <w:tr w:rsidR="00511017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2F4B423A" w:rsidR="00511017" w:rsidRPr="001E69DB" w:rsidRDefault="0037473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2248ADDD" w:rsidR="00511017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Positioning Pemasaran Jasa</w:t>
            </w:r>
          </w:p>
        </w:tc>
      </w:tr>
      <w:tr w:rsidR="00511017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35FAFD38" w:rsidR="00511017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5942AAAF" w:rsidR="00511017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Mengembangkan produk jasa</w:t>
            </w:r>
          </w:p>
        </w:tc>
      </w:tr>
      <w:tr w:rsidR="001A1FF6" w:rsidRPr="001E69DB" w14:paraId="2D038607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44C47981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761C49" w14:textId="030B732D" w:rsidR="001A1FF6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27EEDE" w14:textId="6D9AECA3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 xml:space="preserve">Distribusi </w:t>
            </w:r>
            <w:r w:rsidR="0003444E" w:rsidRPr="0003444E">
              <w:rPr>
                <w:rFonts w:ascii="Calibri" w:eastAsia="Times New Roman" w:hAnsi="Calibri" w:cs="Times New Roman"/>
                <w:lang w:val="en-US"/>
              </w:rPr>
              <w:t xml:space="preserve">dan dimensi kualitas </w:t>
            </w:r>
            <w:r w:rsidR="0003444E" w:rsidRPr="0003444E">
              <w:rPr>
                <w:rFonts w:ascii="Calibri" w:eastAsia="Times New Roman" w:hAnsi="Calibri" w:cs="Times New Roman"/>
              </w:rPr>
              <w:t>Jasa</w:t>
            </w:r>
          </w:p>
        </w:tc>
      </w:tr>
      <w:tr w:rsidR="001A1FF6" w:rsidRPr="001E69DB" w14:paraId="52BC908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7DC7588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95C7C9" w14:textId="30553ABF" w:rsidR="001A1FF6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1E3AA4" w14:textId="6B752D16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Kualitas</w:t>
            </w:r>
            <w:r w:rsidR="0003444E" w:rsidRPr="0003444E">
              <w:rPr>
                <w:rFonts w:ascii="Calibri" w:eastAsia="Times New Roman" w:hAnsi="Calibri" w:cs="Times New Roman"/>
                <w:lang w:val="en-US"/>
              </w:rPr>
              <w:t>, Kepuasan</w:t>
            </w:r>
            <w:r w:rsidR="0003444E" w:rsidRPr="0003444E">
              <w:rPr>
                <w:rFonts w:ascii="Calibri" w:eastAsia="Times New Roman" w:hAnsi="Calibri" w:cs="Times New Roman"/>
              </w:rPr>
              <w:t xml:space="preserve"> dan produktivitas jasa</w:t>
            </w:r>
          </w:p>
        </w:tc>
      </w:tr>
      <w:tr w:rsidR="001A1FF6" w:rsidRPr="001E69DB" w14:paraId="7C4368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8E88264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ADEED1A" w14:textId="36E22AFA" w:rsidR="001A1FF6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3ACFD1" w14:textId="094F9936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Penetapan harga produk jasa</w:t>
            </w:r>
          </w:p>
        </w:tc>
      </w:tr>
      <w:tr w:rsidR="001A1FF6" w:rsidRPr="001E69DB" w14:paraId="54305D1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264429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11A5FE" w14:textId="2C2C7845" w:rsidR="001A1FF6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419FDF4" w14:textId="4DB5559A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Promosi  layanan dan edukasi pelanggan</w:t>
            </w:r>
          </w:p>
        </w:tc>
      </w:tr>
      <w:tr w:rsidR="001A1FF6" w:rsidRPr="001E69DB" w14:paraId="1246DB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AAA259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2305F9" w14:textId="6ACF8315" w:rsidR="001A1FF6" w:rsidRPr="001E69DB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A912E7" w14:textId="40A1DC7F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  <w:lang w:val="en-US"/>
              </w:rPr>
              <w:t>Customer Relationship Management (CRM)</w:t>
            </w:r>
          </w:p>
        </w:tc>
      </w:tr>
      <w:tr w:rsidR="001A1FF6" w:rsidRPr="001E69DB" w14:paraId="1C9F8E5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6BA1477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AFDFAA" w14:textId="7885358E" w:rsidR="001A1FF6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244CB5" w14:textId="1C94CF07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</w:rPr>
              <w:t>Mengelola Manusia dan loyalitas Pelanggan Jasa</w:t>
            </w:r>
          </w:p>
        </w:tc>
      </w:tr>
      <w:tr w:rsidR="001A1FF6" w:rsidRPr="001E69DB" w14:paraId="2892E54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DBFD12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898AB" w14:textId="5999A383" w:rsidR="001A1FF6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455BF26" w14:textId="13D6FFAF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>
              <w:rPr>
                <w:rFonts w:ascii="Calibri" w:eastAsia="Times New Roman" w:hAnsi="Calibri" w:cs="Times New Roman"/>
                <w:lang w:val="en-US"/>
              </w:rPr>
              <w:t>Perilaku konsumen dalam konteks jasa</w:t>
            </w:r>
          </w:p>
        </w:tc>
      </w:tr>
      <w:tr w:rsidR="001A1FF6" w:rsidRPr="001E69DB" w14:paraId="1E7B3C8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0E45D48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DB6475" w14:textId="3F9D48BD" w:rsidR="001A1FF6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2A9930D" w14:textId="3A1BA2A2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>
              <w:rPr>
                <w:rFonts w:ascii="Calibri" w:eastAsia="Times New Roman" w:hAnsi="Calibri" w:cs="Times New Roman"/>
                <w:lang w:val="en-US"/>
              </w:rPr>
              <w:t>Merancang proses jasa dan merancang lingkungan layanan pemasaran jasa</w:t>
            </w:r>
          </w:p>
        </w:tc>
      </w:tr>
      <w:tr w:rsidR="001A1FF6" w:rsidRPr="001E69DB" w14:paraId="6CEEBE5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A102B69" w14:textId="77777777" w:rsidR="001A1FF6" w:rsidRPr="001E69DB" w:rsidRDefault="001A1FF6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5E37FC" w14:textId="2E917970" w:rsidR="001A1FF6" w:rsidRDefault="001A1FF6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E96740B" w14:textId="513AF452" w:rsidR="001A1FF6" w:rsidRPr="001E69DB" w:rsidRDefault="00E612AC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03444E" w:rsidRPr="0003444E">
              <w:rPr>
                <w:rFonts w:ascii="Calibri" w:eastAsia="Times New Roman" w:hAnsi="Calibri" w:cs="Times New Roman"/>
                <w:lang w:val="en-US"/>
              </w:rPr>
              <w:t>Perkembangan tekonologi internet pada pemasaran jasa</w:t>
            </w:r>
          </w:p>
        </w:tc>
      </w:tr>
      <w:tr w:rsidR="00511017" w:rsidRPr="001E69DB" w14:paraId="24C4A9E4" w14:textId="77777777" w:rsidTr="000410DF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615FE2B" w14:textId="2A1D00D2" w:rsidR="00511017" w:rsidRPr="000440AC" w:rsidRDefault="000410DF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drawing>
                <wp:inline distT="0" distB="0" distL="0" distR="0" wp14:anchorId="35B5429E" wp14:editId="05C9886F">
                  <wp:extent cx="7915275" cy="3676650"/>
                  <wp:effectExtent l="0" t="0" r="9525" b="0"/>
                  <wp:docPr id="110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AEE53-5BDB-476E-808D-1DC7873B87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">
                            <a:extLst>
                              <a:ext uri="{FF2B5EF4-FFF2-40B4-BE49-F238E27FC236}">
                                <a16:creationId xmlns:a16="http://schemas.microsoft.com/office/drawing/2014/main" id="{4D5AEE53-5BDB-476E-808D-1DC7873B8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CFBA4AC" w14:textId="7E70C9BF" w:rsidR="001A1FF6" w:rsidRPr="001A1FF6" w:rsidRDefault="001A1FF6" w:rsidP="001A1F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atakuliah manajemen pemasaran jasa me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mahami konsep dasar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 xml:space="preserve">service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/>
              </w:rPr>
              <w:t xml:space="preserve">marketing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management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(manajemen 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pemasaran 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>jasa) sesuai dengan perkembangan kekinian, konsep-konsep dalam mengelola jasa sebagai bisnis dan jasa yang berkarakter (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service with character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) sebagai tuntutan keharusan sehingga memiliki daya saing dengan mengutamakan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service excellence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(pelayanan prima)</w:t>
            </w:r>
          </w:p>
          <w:p w14:paraId="1643B8E2" w14:textId="29B557F2" w:rsidR="00511017" w:rsidRPr="00BE1044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9F01423" w14:textId="77777777" w:rsidR="00511017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E612AC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spektif baru pemasaran dalam ekonomi jasa</w:t>
            </w:r>
            <w:r w:rsidRPr="00E612AC">
              <w:rPr>
                <w:rFonts w:ascii="Calibri" w:eastAsia="Calibri" w:hAnsi="Calibri" w:cs="Arial"/>
                <w:iCs/>
                <w:color w:val="0000FF"/>
              </w:rPr>
              <w:t xml:space="preserve"> </w:t>
            </w:r>
          </w:p>
          <w:p w14:paraId="3B446FD4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Bentuk-bentuk jasa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Pr="0003444E">
              <w:rPr>
                <w:rFonts w:ascii="Calibri" w:eastAsia="Times New Roman" w:hAnsi="Calibri" w:cs="Times New Roman"/>
              </w:rPr>
              <w:t>Problematika dan strategi layanan dan jasa yang berkarakter</w:t>
            </w:r>
          </w:p>
          <w:p w14:paraId="66A904EE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Kualitas jasa</w:t>
            </w:r>
            <w:r w:rsidRPr="0003444E">
              <w:rPr>
                <w:rFonts w:ascii="Calibri" w:eastAsia="Times New Roman" w:hAnsi="Calibri" w:cs="Times New Roman"/>
                <w:lang w:val="en-MY"/>
              </w:rPr>
              <w:t xml:space="preserve"> dan Kesenjangan (gap)</w:t>
            </w:r>
          </w:p>
          <w:p w14:paraId="5E611EB5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Positioning Pemasaran Jasa</w:t>
            </w:r>
          </w:p>
          <w:p w14:paraId="790D36E1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Mengembangkan produk jasa</w:t>
            </w:r>
          </w:p>
          <w:p w14:paraId="32A7BE18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 xml:space="preserve">Distribusi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dan dimensi kualitas </w:t>
            </w:r>
            <w:r w:rsidRPr="0003444E">
              <w:rPr>
                <w:rFonts w:ascii="Calibri" w:eastAsia="Times New Roman" w:hAnsi="Calibri" w:cs="Times New Roman"/>
              </w:rPr>
              <w:t>Jasa</w:t>
            </w:r>
          </w:p>
          <w:p w14:paraId="306D4BAF" w14:textId="77777777" w:rsidR="00E612AC" w:rsidRPr="00E612AC" w:rsidRDefault="00E612AC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Kualitas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>, Kepuasan</w:t>
            </w:r>
            <w:r w:rsidRPr="0003444E">
              <w:rPr>
                <w:rFonts w:ascii="Calibri" w:eastAsia="Times New Roman" w:hAnsi="Calibri" w:cs="Times New Roman"/>
              </w:rPr>
              <w:t xml:space="preserve"> dan produktivitas jasa</w:t>
            </w:r>
          </w:p>
          <w:p w14:paraId="1CFC92F8" w14:textId="77777777" w:rsidR="00E612AC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Penetapan harga produk jasa</w:t>
            </w:r>
          </w:p>
          <w:p w14:paraId="0186F205" w14:textId="77777777" w:rsidR="007D1B8E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lastRenderedPageBreak/>
              <w:t>Promosi  layanan dan edukasi pelanggan</w:t>
            </w:r>
          </w:p>
          <w:p w14:paraId="07F59FC6" w14:textId="77777777" w:rsidR="007D1B8E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  <w:lang w:val="en-US"/>
              </w:rPr>
              <w:t>Customer Relationship Management (CRM)</w:t>
            </w:r>
          </w:p>
          <w:p w14:paraId="02B3C0F2" w14:textId="77777777" w:rsidR="007D1B8E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</w:rPr>
              <w:t>Mengelola Manusia dan loyalitas Pelanggan Jasa</w:t>
            </w:r>
          </w:p>
          <w:p w14:paraId="436E122A" w14:textId="77777777" w:rsidR="007D1B8E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rilaku konsumen dalam konteks jasa</w:t>
            </w:r>
          </w:p>
          <w:p w14:paraId="37CE3179" w14:textId="77777777" w:rsidR="007D1B8E" w:rsidRPr="007D1B8E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rancang proses jasa dan merancang lingkungan layanan pemasaran jasa</w:t>
            </w:r>
          </w:p>
          <w:p w14:paraId="4AB871BA" w14:textId="0A363524" w:rsidR="007D1B8E" w:rsidRPr="001E69DB" w:rsidRDefault="007D1B8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3444E">
              <w:rPr>
                <w:rFonts w:ascii="Calibri" w:eastAsia="Times New Roman" w:hAnsi="Calibri" w:cs="Times New Roman"/>
                <w:lang w:val="en-US"/>
              </w:rPr>
              <w:t>Perkembangan tekonologi internet pada pemasaran jasa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lastRenderedPageBreak/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03EECDC" w14:textId="3001C8E1" w:rsidR="004658C4" w:rsidRPr="004658C4" w:rsidRDefault="004658C4" w:rsidP="004658C4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="008F5F4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9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 Pemasaran Jasa: Manusia, Teknologi, Strategi Perspektif Indonesia, Erlangga, Jakarta.</w:t>
            </w:r>
          </w:p>
          <w:p w14:paraId="35B92E92" w14:textId="56FC0F9F" w:rsidR="001A1FF6" w:rsidRPr="00664F35" w:rsidRDefault="004658C4" w:rsidP="001A1FF6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="008F5F4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9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 Service Management: Mewujudkan Layanan Prima, Andi, Yogyakarta.</w:t>
            </w:r>
          </w:p>
          <w:p w14:paraId="45B82D04" w14:textId="03EF317C" w:rsidR="001A1FF6" w:rsidRPr="00664F35" w:rsidRDefault="001A1FF6" w:rsidP="001A1FF6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664F35">
              <w:rPr>
                <w:rFonts w:cstheme="minorHAnsi"/>
                <w:color w:val="000000" w:themeColor="text1"/>
                <w:lang w:val="en-GB"/>
              </w:rPr>
              <w:t>Zeithaml, Valarie A., Mary Jo Bitner and Dwayne D Gremler, (20</w:t>
            </w:r>
            <w:r w:rsidR="008F5F4E">
              <w:rPr>
                <w:rFonts w:cstheme="minorHAnsi"/>
                <w:color w:val="000000" w:themeColor="text1"/>
                <w:lang w:val="en-GB"/>
              </w:rPr>
              <w:t>19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>), </w:t>
            </w:r>
            <w:r w:rsidRPr="00664F35">
              <w:rPr>
                <w:rFonts w:cstheme="minorHAnsi"/>
                <w:i/>
                <w:iCs/>
                <w:color w:val="000000" w:themeColor="text1"/>
                <w:lang w:val="en-GB"/>
              </w:rPr>
              <w:t>Service Marketing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> </w:t>
            </w:r>
            <w:r w:rsidRPr="00664F35">
              <w:rPr>
                <w:rFonts w:cstheme="minorHAnsi"/>
                <w:i/>
                <w:iCs/>
                <w:color w:val="000000" w:themeColor="text1"/>
                <w:lang w:val="en-GB"/>
              </w:rPr>
              <w:t>Integrating Customer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> </w:t>
            </w:r>
            <w:r w:rsidRPr="00664F35">
              <w:rPr>
                <w:rFonts w:cstheme="minorHAnsi"/>
                <w:i/>
                <w:iCs/>
                <w:color w:val="000000" w:themeColor="text1"/>
                <w:lang w:val="en-GB"/>
              </w:rPr>
              <w:t>Focus Across the Firm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>, Sixth Edition, Mc. Graw Hill</w:t>
            </w:r>
            <w:r w:rsidR="008F5F4E">
              <w:rPr>
                <w:rFonts w:cstheme="minorHAnsi"/>
                <w:color w:val="000000" w:themeColor="text1"/>
                <w:lang w:val="en-GB"/>
              </w:rPr>
              <w:t xml:space="preserve"> </w:t>
            </w:r>
          </w:p>
          <w:p w14:paraId="0C6D4BBD" w14:textId="4F841E01" w:rsidR="00511017" w:rsidRPr="00664F35" w:rsidRDefault="001A1FF6" w:rsidP="001A1FF6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664F35">
              <w:rPr>
                <w:rFonts w:cstheme="minorHAnsi"/>
                <w:color w:val="000000" w:themeColor="text1"/>
                <w:lang w:val="en-GB"/>
              </w:rPr>
              <w:t>Wright, Lauren and Christopher Lovelock, (20</w:t>
            </w:r>
            <w:r w:rsidR="008F5F4E">
              <w:rPr>
                <w:rFonts w:cstheme="minorHAnsi"/>
                <w:color w:val="000000" w:themeColor="text1"/>
                <w:lang w:val="en-GB"/>
              </w:rPr>
              <w:t>21)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 xml:space="preserve"> Service Marketing: People, Technology and Strategy, 8</w:t>
            </w:r>
            <w:r w:rsidRPr="00664F35">
              <w:rPr>
                <w:rFonts w:cstheme="minorHAnsi"/>
                <w:color w:val="000000" w:themeColor="text1"/>
                <w:vertAlign w:val="superscript"/>
                <w:lang w:val="en-GB"/>
              </w:rPr>
              <w:t>th</w:t>
            </w:r>
            <w:r w:rsidRPr="00664F35">
              <w:rPr>
                <w:rFonts w:cstheme="minorHAnsi"/>
                <w:color w:val="000000" w:themeColor="text1"/>
                <w:lang w:val="en-GB"/>
              </w:rPr>
              <w:t> Edition, World Scientific Publishing Co. Inc</w:t>
            </w:r>
            <w:r w:rsidR="008F5F4E">
              <w:rPr>
                <w:rFonts w:cstheme="minorHAnsi"/>
                <w:color w:val="000000" w:themeColor="text1"/>
                <w:lang w:val="en-GB"/>
              </w:rPr>
              <w:t>. 2020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44F9EBA4" w14:textId="4504FED8" w:rsidR="001A1FF6" w:rsidRPr="00664F35" w:rsidRDefault="001A1FF6" w:rsidP="004658C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664F35">
              <w:rPr>
                <w:rFonts w:cstheme="minorHAnsi"/>
                <w:color w:val="000000" w:themeColor="text1"/>
                <w:shd w:val="clear" w:color="auto" w:fill="FFFFFF"/>
              </w:rPr>
              <w:t>Douglas, Hoffman K and  John E. G. Bateson, (201</w:t>
            </w:r>
            <w:r w:rsidR="008F5F4E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9</w:t>
            </w:r>
            <w:r w:rsidRPr="00664F35">
              <w:rPr>
                <w:rFonts w:cstheme="minorHAnsi"/>
                <w:color w:val="000000" w:themeColor="text1"/>
                <w:shd w:val="clear" w:color="auto" w:fill="FFFFFF"/>
              </w:rPr>
              <w:t>), Service Marketing: Concepts, Strategies and Cases, 5th Edition, Cengage Learning</w:t>
            </w:r>
            <w:r w:rsidR="008F5F4E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.</w:t>
            </w:r>
          </w:p>
          <w:p w14:paraId="31D9D7C0" w14:textId="2229E1EF" w:rsidR="004658C4" w:rsidRPr="004658C4" w:rsidRDefault="004658C4" w:rsidP="004658C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4658C4">
              <w:rPr>
                <w:rFonts w:eastAsia="Calibri" w:cstheme="minorHAnsi"/>
                <w:iCs/>
                <w:color w:val="000000" w:themeColor="text1"/>
              </w:rPr>
              <w:t>Fitzsimmon, J.C. and M.J. Fitzsimmons, 20</w:t>
            </w:r>
            <w:r w:rsidR="008F5F4E">
              <w:rPr>
                <w:rFonts w:eastAsia="Calibri" w:cstheme="minorHAnsi"/>
                <w:iCs/>
                <w:color w:val="000000" w:themeColor="text1"/>
                <w:lang w:val="en-US"/>
              </w:rPr>
              <w:t>20</w:t>
            </w:r>
            <w:r w:rsidRPr="004658C4">
              <w:rPr>
                <w:rFonts w:eastAsia="Calibri" w:cstheme="minorHAnsi"/>
                <w:iCs/>
                <w:color w:val="000000" w:themeColor="text1"/>
              </w:rPr>
              <w:t>. Service Management: Operations, Strategy, Information Technology, 3</w:t>
            </w:r>
            <w:r w:rsidRPr="004658C4">
              <w:rPr>
                <w:rFonts w:eastAsia="Calibri" w:cstheme="minorHAnsi"/>
                <w:iCs/>
                <w:color w:val="000000" w:themeColor="text1"/>
                <w:vertAlign w:val="superscript"/>
              </w:rPr>
              <w:t>rd</w:t>
            </w:r>
            <w:r w:rsidRPr="004658C4">
              <w:rPr>
                <w:rFonts w:eastAsia="Calibri" w:cstheme="minorHAnsi"/>
                <w:iCs/>
                <w:color w:val="000000" w:themeColor="text1"/>
              </w:rPr>
              <w:t xml:space="preserve"> ed. McGraw-Hill, Boston.</w:t>
            </w:r>
            <w:r w:rsidR="008F5F4E">
              <w:rPr>
                <w:rFonts w:eastAsia="Calibri" w:cstheme="minorHAnsi"/>
                <w:iCs/>
                <w:color w:val="000000" w:themeColor="text1"/>
                <w:lang w:val="en-US"/>
              </w:rPr>
              <w:t xml:space="preserve"> </w:t>
            </w:r>
          </w:p>
          <w:p w14:paraId="0D36AF34" w14:textId="501A8CEF" w:rsidR="004658C4" w:rsidRPr="00664F35" w:rsidRDefault="004658C4" w:rsidP="004658C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4658C4">
              <w:rPr>
                <w:rFonts w:eastAsia="Calibri" w:cstheme="minorHAnsi"/>
                <w:iCs/>
                <w:color w:val="000000" w:themeColor="text1"/>
              </w:rPr>
              <w:t>Gronroos, C. 20</w:t>
            </w:r>
            <w:r w:rsidR="008F5F4E">
              <w:rPr>
                <w:rFonts w:eastAsia="Calibri" w:cstheme="minorHAnsi"/>
                <w:iCs/>
                <w:color w:val="000000" w:themeColor="text1"/>
                <w:lang w:val="en-US"/>
              </w:rPr>
              <w:t>2</w:t>
            </w:r>
            <w:r w:rsidRPr="004658C4">
              <w:rPr>
                <w:rFonts w:eastAsia="Calibri" w:cstheme="minorHAnsi"/>
                <w:iCs/>
                <w:color w:val="000000" w:themeColor="text1"/>
              </w:rPr>
              <w:t>0. Service Management and Marketing: A Customer Relationship Management Approach, 2</w:t>
            </w:r>
            <w:r w:rsidRPr="004658C4">
              <w:rPr>
                <w:rFonts w:eastAsia="Calibri" w:cstheme="minorHAnsi"/>
                <w:iCs/>
                <w:color w:val="000000" w:themeColor="text1"/>
                <w:vertAlign w:val="superscript"/>
              </w:rPr>
              <w:t>nd</w:t>
            </w:r>
            <w:r w:rsidRPr="004658C4">
              <w:rPr>
                <w:rFonts w:eastAsia="Calibri" w:cstheme="minorHAnsi"/>
                <w:iCs/>
                <w:color w:val="000000" w:themeColor="text1"/>
              </w:rPr>
              <w:t xml:space="preserve"> ed. John Wiley &amp; Sons, Chichester.</w:t>
            </w:r>
          </w:p>
          <w:p w14:paraId="4971795D" w14:textId="256C8EA4" w:rsidR="00511017" w:rsidRPr="00664F35" w:rsidRDefault="004658C4" w:rsidP="004658C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4658C4">
              <w:rPr>
                <w:rFonts w:eastAsia="Calibri" w:cstheme="minorHAnsi"/>
                <w:iCs/>
                <w:color w:val="000000" w:themeColor="text1"/>
              </w:rPr>
              <w:t>Rambat Lupiyoadi, 201</w:t>
            </w:r>
            <w:r w:rsidR="008F5F4E">
              <w:rPr>
                <w:rFonts w:eastAsia="Calibri" w:cstheme="minorHAnsi"/>
                <w:iCs/>
                <w:color w:val="000000" w:themeColor="text1"/>
                <w:lang w:val="en-US"/>
              </w:rPr>
              <w:t>9</w:t>
            </w:r>
            <w:r w:rsidRPr="004658C4">
              <w:rPr>
                <w:rFonts w:eastAsia="Calibri" w:cstheme="minorHAnsi"/>
                <w:iCs/>
                <w:color w:val="000000" w:themeColor="text1"/>
              </w:rPr>
              <w:t>. Manajemen Pemasaran Jasa Berbasis Kompetensi, Salemba Empat, Jakarta.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38F3F06A" w:rsidR="00511017" w:rsidRPr="001E69DB" w:rsidRDefault="004658C4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30DA1561" w14:textId="77777777" w:rsidR="004658C4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Manajemen dan Leadership</w:t>
            </w:r>
          </w:p>
          <w:p w14:paraId="5AFD24C6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797F4470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Ilmu Ekonomi</w:t>
            </w:r>
          </w:p>
          <w:p w14:paraId="77207C27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Bisnis</w:t>
            </w:r>
          </w:p>
          <w:p w14:paraId="514EC4ED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Lingkungan Pemasaran</w:t>
            </w:r>
          </w:p>
          <w:p w14:paraId="4303BC9E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rilaku Konsumen</w:t>
            </w:r>
          </w:p>
          <w:p w14:paraId="62A9FB39" w14:textId="104C9A2E" w:rsidR="001A1FF6" w:rsidRPr="00664F35" w:rsidRDefault="001A1FF6" w:rsidP="00664F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egmentasi Pasar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lastRenderedPageBreak/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31F8D23B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[ </w:t>
            </w:r>
            <w:r w:rsid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Estimasi waktu</w:t>
            </w: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682E3F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511017" w:rsidRPr="001E69DB" w14:paraId="053DF531" w14:textId="77777777" w:rsidTr="0041789C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50092CC9" w:rsidR="00511017" w:rsidRPr="00BE1044" w:rsidRDefault="00FF0074" w:rsidP="0041789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ampu memahami Perspektif baru pemasaran dalam ekonomi jasa</w:t>
            </w:r>
          </w:p>
        </w:tc>
        <w:tc>
          <w:tcPr>
            <w:tcW w:w="2250" w:type="dxa"/>
            <w:shd w:val="clear" w:color="auto" w:fill="auto"/>
          </w:tcPr>
          <w:p w14:paraId="6F02015B" w14:textId="31439667" w:rsidR="00511017" w:rsidRPr="00BE1044" w:rsidRDefault="00C94157" w:rsidP="009B08D1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C94157"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  <w:t xml:space="preserve">Ketepatan dalam menjelaskan </w:t>
            </w:r>
            <w:r w:rsidRPr="00C94157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spektif baru pemasaran dalam ekonomi jasa</w:t>
            </w:r>
          </w:p>
        </w:tc>
        <w:tc>
          <w:tcPr>
            <w:tcW w:w="2143" w:type="dxa"/>
            <w:shd w:val="clear" w:color="auto" w:fill="auto"/>
          </w:tcPr>
          <w:p w14:paraId="46E782E2" w14:textId="1BE78B56" w:rsidR="00511017" w:rsidRPr="00BE1044" w:rsidRDefault="00C94157" w:rsidP="00511017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27AAD126" w14:textId="77777777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48E86D8" w14:textId="422AAC1D" w:rsidR="00CA0BEC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 w:rsidR="00CA0BEC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750DB95" w14:textId="7C77B94B" w:rsidR="00CA0BEC" w:rsidRPr="00CA0BEC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 w:rsidR="00CA0BEC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0F26A914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</w:p>
          <w:p w14:paraId="0678379C" w14:textId="06742136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3FA86BB" w14:textId="77777777" w:rsidR="00682E3F" w:rsidRDefault="00682E3F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  <w:p w14:paraId="750A67E6" w14:textId="06DAD3C3" w:rsidR="00CA0BEC" w:rsidRPr="00682E3F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B40D679" w14:textId="6BC503F4" w:rsidR="00682E3F" w:rsidRPr="00AC4C65" w:rsidRDefault="00682E3F" w:rsidP="00AC4C65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="00044739"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Iteung, zoom,  </w:t>
            </w:r>
            <w:r w:rsidR="00511017"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 vl.poltekpos.ac.id</w:t>
            </w:r>
          </w:p>
        </w:tc>
        <w:tc>
          <w:tcPr>
            <w:tcW w:w="1604" w:type="dxa"/>
            <w:shd w:val="clear" w:color="auto" w:fill="auto"/>
          </w:tcPr>
          <w:p w14:paraId="415D2090" w14:textId="4EBAF022" w:rsidR="00AC4C65" w:rsidRP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AC4C6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Industri jasa dalam PDB saat ini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</w:t>
            </w:r>
          </w:p>
          <w:p w14:paraId="46C6F916" w14:textId="749B32F9" w:rsidR="00AC4C65" w:rsidRP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AC4C6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ektor yang mendorong pertumbuhan jasa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</w:t>
            </w:r>
          </w:p>
          <w:p w14:paraId="59756E73" w14:textId="00FF6682" w:rsidR="00AC4C65" w:rsidRP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AC4C6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arakteristik jasa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</w:t>
            </w:r>
          </w:p>
          <w:p w14:paraId="0359608C" w14:textId="610C3A01" w:rsidR="00AC4C65" w:rsidRP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AC4C6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Jenis tawaran jasa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</w:t>
            </w:r>
          </w:p>
          <w:p w14:paraId="6422CC0E" w14:textId="64C57FA1" w:rsidR="00AC4C65" w:rsidRP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AC4C6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ingkatan produk jasa</w:t>
            </w:r>
          </w:p>
          <w:p w14:paraId="04452FC0" w14:textId="77777777" w:rsidR="00AC4C65" w:rsidRDefault="00AC4C65" w:rsidP="00AC4C65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71709EF8" w14:textId="7098C065" w:rsidR="00511017" w:rsidRPr="00D17031" w:rsidRDefault="004658C4" w:rsidP="00AC4C6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 w:rsidR="00D17031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088F8715" w14:textId="16534884" w:rsidR="00511017" w:rsidRPr="00BE1044" w:rsidRDefault="00C94157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</w:t>
            </w:r>
            <w:r w:rsidR="004F53FB">
              <w:rPr>
                <w:rFonts w:ascii="Calibri" w:eastAsia="Times New Roman" w:hAnsi="Calibri" w:cs="Times New Roman"/>
                <w:iCs/>
                <w:lang w:val="en-US" w:eastAsia="id-ID"/>
              </w:rPr>
              <w:t>9</w:t>
            </w: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%</w:t>
            </w:r>
          </w:p>
        </w:tc>
      </w:tr>
      <w:tr w:rsidR="00FB4349" w:rsidRPr="001E69DB" w14:paraId="5964CD0B" w14:textId="77777777" w:rsidTr="004E4520">
        <w:tc>
          <w:tcPr>
            <w:tcW w:w="736" w:type="dxa"/>
            <w:shd w:val="clear" w:color="auto" w:fill="auto"/>
          </w:tcPr>
          <w:p w14:paraId="5F6F77C4" w14:textId="01694017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42CFBDEC" w14:textId="00377577" w:rsidR="00FB4349" w:rsidRPr="0041789C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Bentuk-bentuk jasa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Pr="0003444E">
              <w:rPr>
                <w:rFonts w:ascii="Calibri" w:eastAsia="Times New Roman" w:hAnsi="Calibri" w:cs="Times New Roman"/>
              </w:rPr>
              <w:t>Problematika dan strategi layanan dan jasa yang berkarakter</w:t>
            </w:r>
          </w:p>
        </w:tc>
        <w:tc>
          <w:tcPr>
            <w:tcW w:w="2250" w:type="dxa"/>
            <w:shd w:val="clear" w:color="auto" w:fill="auto"/>
          </w:tcPr>
          <w:p w14:paraId="36B5EB5D" w14:textId="4ABBF6F4" w:rsidR="00FB4349" w:rsidRPr="00BE1044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Bentuk-bentuk jasa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 w:rsidRPr="0003444E">
              <w:rPr>
                <w:rFonts w:ascii="Calibri" w:eastAsia="Times New Roman" w:hAnsi="Calibri" w:cs="Times New Roman"/>
              </w:rPr>
              <w:t>Problematika dan strategi layanan dan jasa yang berkarakter</w:t>
            </w:r>
          </w:p>
        </w:tc>
        <w:tc>
          <w:tcPr>
            <w:tcW w:w="2143" w:type="dxa"/>
            <w:shd w:val="clear" w:color="auto" w:fill="auto"/>
          </w:tcPr>
          <w:p w14:paraId="7C132673" w14:textId="57B0015F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0075D90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59D4E87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5EDA7C90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1C2F084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DC291E5" w14:textId="7EE9934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B6F78D" w14:textId="1060DE42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574393BE" w14:textId="5D80D79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0633903" w14:textId="5DC2FE00" w:rsidR="00AC4C65" w:rsidRP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Klasifikasi produk, tiga bentuk jasa, delapan klasifikasi jasa, problematika dan strategi 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karakteristik jasa yang berkarakter</w:t>
            </w:r>
          </w:p>
          <w:p w14:paraId="4EF9313E" w14:textId="77777777" w:rsid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5687D0B7" w14:textId="47D3519E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35EDD84" w14:textId="3D31D048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268CA306" w14:textId="77777777" w:rsidTr="004E4520">
        <w:tc>
          <w:tcPr>
            <w:tcW w:w="736" w:type="dxa"/>
            <w:shd w:val="clear" w:color="auto" w:fill="auto"/>
          </w:tcPr>
          <w:p w14:paraId="62CE17B2" w14:textId="3DCC623C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17700626" w14:textId="352061E4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Kualitas jasa</w:t>
            </w:r>
            <w:r w:rsidRPr="0003444E">
              <w:rPr>
                <w:rFonts w:ascii="Calibri" w:eastAsia="Times New Roman" w:hAnsi="Calibri" w:cs="Times New Roman"/>
                <w:lang w:val="en-MY"/>
              </w:rPr>
              <w:t xml:space="preserve"> dan Kesenjangan (gap)</w:t>
            </w:r>
          </w:p>
        </w:tc>
        <w:tc>
          <w:tcPr>
            <w:tcW w:w="2250" w:type="dxa"/>
            <w:shd w:val="clear" w:color="auto" w:fill="auto"/>
          </w:tcPr>
          <w:p w14:paraId="3FA88FC2" w14:textId="71C936D5" w:rsidR="00FB4349" w:rsidRPr="00BE1044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Kualitas jasa</w:t>
            </w:r>
            <w:r w:rsidRPr="0003444E">
              <w:rPr>
                <w:rFonts w:ascii="Calibri" w:eastAsia="Times New Roman" w:hAnsi="Calibri" w:cs="Times New Roman"/>
                <w:lang w:val="en-MY"/>
              </w:rPr>
              <w:t xml:space="preserve"> dan Kesenjangan (gap)</w:t>
            </w:r>
          </w:p>
        </w:tc>
        <w:tc>
          <w:tcPr>
            <w:tcW w:w="2143" w:type="dxa"/>
            <w:shd w:val="clear" w:color="auto" w:fill="auto"/>
          </w:tcPr>
          <w:p w14:paraId="409FE8E8" w14:textId="163187E2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64D3E4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221C239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0A8662E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C04CC5B" w14:textId="6F3B4A9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51B6E78B" w14:textId="1605DA05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0DDA279" w14:textId="4E66BF1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C069447" w14:textId="58A3FE55" w:rsidR="00AC4C65" w:rsidRP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Manajemen kualitas jasa, kesenjangan jasa, kesenjangan kualitas jasa dan solusinya.</w:t>
            </w:r>
          </w:p>
          <w:p w14:paraId="08EBA71E" w14:textId="77777777" w:rsid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01AEFA24" w14:textId="53734A06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0BEE60F" w14:textId="3B103D23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4568CC6A" w14:textId="77777777" w:rsidTr="004E4520">
        <w:tc>
          <w:tcPr>
            <w:tcW w:w="736" w:type="dxa"/>
            <w:shd w:val="clear" w:color="auto" w:fill="auto"/>
          </w:tcPr>
          <w:p w14:paraId="5C59C0CC" w14:textId="64E17442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7A4637B5" w14:textId="4B469CE6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Mengembangkan produk jasa</w:t>
            </w:r>
          </w:p>
        </w:tc>
        <w:tc>
          <w:tcPr>
            <w:tcW w:w="2250" w:type="dxa"/>
            <w:shd w:val="clear" w:color="auto" w:fill="auto"/>
          </w:tcPr>
          <w:p w14:paraId="72D426A4" w14:textId="34CAD328" w:rsidR="00FB4349" w:rsidRPr="00C94157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lastRenderedPageBreak/>
              <w:t>Mengembangkan produk jasa</w:t>
            </w:r>
          </w:p>
        </w:tc>
        <w:tc>
          <w:tcPr>
            <w:tcW w:w="2143" w:type="dxa"/>
            <w:shd w:val="clear" w:color="auto" w:fill="auto"/>
          </w:tcPr>
          <w:p w14:paraId="4FDB6693" w14:textId="0536B1F0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61B29C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50DF06D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362BFB8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1207B05" w14:textId="7989B7F2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EFAFF21" w14:textId="6FF7A77B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1A53C7" w14:textId="61C7027E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DA42924" w14:textId="53D9062D" w:rsidR="00AC4C65" w:rsidRP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Positioning produk jasa, keunggulan 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kompetititf, segmentasi jasa.</w:t>
            </w:r>
          </w:p>
          <w:p w14:paraId="0A2726E8" w14:textId="77777777" w:rsid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030CDB61" w14:textId="4DCB451C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1F48C2E0" w14:textId="79063F87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2CF32927" w14:textId="77777777" w:rsidTr="004E4520">
        <w:tc>
          <w:tcPr>
            <w:tcW w:w="736" w:type="dxa"/>
            <w:shd w:val="clear" w:color="auto" w:fill="auto"/>
          </w:tcPr>
          <w:p w14:paraId="36421B1B" w14:textId="3835F2D3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2116A477" w14:textId="43741EA6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Mengembangkan produk jasa</w:t>
            </w:r>
          </w:p>
        </w:tc>
        <w:tc>
          <w:tcPr>
            <w:tcW w:w="2250" w:type="dxa"/>
            <w:shd w:val="clear" w:color="auto" w:fill="auto"/>
          </w:tcPr>
          <w:p w14:paraId="7CB031E8" w14:textId="21CB7BB5" w:rsidR="00FB4349" w:rsidRPr="00C94157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Mengembangkan produk jasa</w:t>
            </w:r>
          </w:p>
        </w:tc>
        <w:tc>
          <w:tcPr>
            <w:tcW w:w="2143" w:type="dxa"/>
            <w:shd w:val="clear" w:color="auto" w:fill="auto"/>
          </w:tcPr>
          <w:p w14:paraId="0E7798D4" w14:textId="1E54E695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1DA24476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75292AB8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73FF2102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524F1D3" w14:textId="0AE0FAB8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D2EC71F" w14:textId="222D7AED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2699BC64" w14:textId="605ABDD4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1AD1B95" w14:textId="0018E2E1" w:rsidR="00AC4C65" w:rsidRP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Mengembangkan produk jasa, branding produk jasa, flower of service.</w:t>
            </w:r>
          </w:p>
          <w:p w14:paraId="56773A1D" w14:textId="77777777" w:rsid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72DD10C8" w14:textId="15198893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25D9BB4C" w14:textId="7FC019BF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18D6231C" w14:textId="77777777" w:rsidTr="004E4520">
        <w:tc>
          <w:tcPr>
            <w:tcW w:w="736" w:type="dxa"/>
            <w:shd w:val="clear" w:color="auto" w:fill="auto"/>
          </w:tcPr>
          <w:p w14:paraId="33A92BE9" w14:textId="08B1633F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7C0662BB" w14:textId="1A386730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 xml:space="preserve">Distribusi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dan dimensi kualitas </w:t>
            </w:r>
            <w:r w:rsidRPr="0003444E">
              <w:rPr>
                <w:rFonts w:ascii="Calibri" w:eastAsia="Times New Roman" w:hAnsi="Calibri" w:cs="Times New Roman"/>
              </w:rPr>
              <w:t>Jasa</w:t>
            </w:r>
          </w:p>
        </w:tc>
        <w:tc>
          <w:tcPr>
            <w:tcW w:w="2250" w:type="dxa"/>
            <w:shd w:val="clear" w:color="auto" w:fill="auto"/>
          </w:tcPr>
          <w:p w14:paraId="1C069F04" w14:textId="3EBEC865" w:rsidR="00FB4349" w:rsidRPr="00C94157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 xml:space="preserve">Distribusi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lastRenderedPageBreak/>
              <w:t xml:space="preserve">dan dimensi kualitas </w:t>
            </w:r>
            <w:r w:rsidRPr="0003444E">
              <w:rPr>
                <w:rFonts w:ascii="Calibri" w:eastAsia="Times New Roman" w:hAnsi="Calibri" w:cs="Times New Roman"/>
              </w:rPr>
              <w:t>Jasa</w:t>
            </w:r>
          </w:p>
        </w:tc>
        <w:tc>
          <w:tcPr>
            <w:tcW w:w="2143" w:type="dxa"/>
            <w:shd w:val="clear" w:color="auto" w:fill="auto"/>
          </w:tcPr>
          <w:p w14:paraId="450F1254" w14:textId="3A1EA3EB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7F19CF3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B1EE242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12865EDA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452F573" w14:textId="45D1892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6E3EEAFE" w14:textId="5037B1D7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CA013D" w14:textId="43113D8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DB0723D" w14:textId="231240FC" w:rsidR="00AC4C65" w:rsidRP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Pilihan distribusi, tempat dan </w:t>
            </w:r>
            <w:r w:rsidR="00D3517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perantara, </w:t>
            </w:r>
            <w:r w:rsidR="00D3517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dimensi kualitas jasa.</w:t>
            </w:r>
          </w:p>
          <w:p w14:paraId="68B59070" w14:textId="77777777" w:rsidR="00AC4C65" w:rsidRDefault="00AC4C65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269E81D0" w14:textId="025DEF64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29E6DDC2" w14:textId="07A8B066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02B764D5" w14:textId="77777777" w:rsidTr="004E4520">
        <w:tc>
          <w:tcPr>
            <w:tcW w:w="736" w:type="dxa"/>
            <w:shd w:val="clear" w:color="auto" w:fill="auto"/>
          </w:tcPr>
          <w:p w14:paraId="44F65DB4" w14:textId="18390C28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3A758F92" w14:textId="3FC16CD7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Kualitas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>, Kepuasan</w:t>
            </w:r>
            <w:r w:rsidRPr="0003444E">
              <w:rPr>
                <w:rFonts w:ascii="Calibri" w:eastAsia="Times New Roman" w:hAnsi="Calibri" w:cs="Times New Roman"/>
              </w:rPr>
              <w:t xml:space="preserve"> dan produktivitas jasa</w:t>
            </w:r>
          </w:p>
        </w:tc>
        <w:tc>
          <w:tcPr>
            <w:tcW w:w="2250" w:type="dxa"/>
            <w:shd w:val="clear" w:color="auto" w:fill="auto"/>
          </w:tcPr>
          <w:p w14:paraId="4B11A1F7" w14:textId="1DEE8BAF" w:rsidR="00FB4349" w:rsidRPr="00C94157" w:rsidRDefault="00C94157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D7F03" w:rsidRPr="0003444E">
              <w:rPr>
                <w:rFonts w:ascii="Calibri" w:eastAsia="Times New Roman" w:hAnsi="Calibri" w:cs="Times New Roman"/>
              </w:rPr>
              <w:t>Kualitas</w:t>
            </w:r>
            <w:r w:rsidR="00BD7F03" w:rsidRPr="0003444E">
              <w:rPr>
                <w:rFonts w:ascii="Calibri" w:eastAsia="Times New Roman" w:hAnsi="Calibri" w:cs="Times New Roman"/>
                <w:lang w:val="en-US"/>
              </w:rPr>
              <w:t>, Kepuasan</w:t>
            </w:r>
            <w:r w:rsidR="00BD7F03" w:rsidRPr="0003444E">
              <w:rPr>
                <w:rFonts w:ascii="Calibri" w:eastAsia="Times New Roman" w:hAnsi="Calibri" w:cs="Times New Roman"/>
              </w:rPr>
              <w:t xml:space="preserve"> dan produktivitas jasa</w:t>
            </w:r>
          </w:p>
        </w:tc>
        <w:tc>
          <w:tcPr>
            <w:tcW w:w="2143" w:type="dxa"/>
            <w:shd w:val="clear" w:color="auto" w:fill="auto"/>
          </w:tcPr>
          <w:p w14:paraId="7E7F56F8" w14:textId="44833447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5137008E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61D16E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385DB32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2BC1E95" w14:textId="03AE5F2C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76386AEA" w14:textId="15E8570B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D6A98E7" w14:textId="623C2508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3F199666" w14:textId="5D151AFD" w:rsidR="00D3517E" w:rsidRP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istem informasi kualitas jasa, jasa yang berkualitas, mengukur kualitas jasa, produktivitas jasa.</w:t>
            </w:r>
          </w:p>
          <w:p w14:paraId="7C536B53" w14:textId="77777777" w:rsid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2D78C689" w14:textId="53ABAE88" w:rsidR="00FB4349" w:rsidRPr="00BE1044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0D654FE9" w14:textId="6D83DDD8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04473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044739" w:rsidRPr="00BE1044" w:rsidRDefault="00044739" w:rsidP="0004473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FB4349" w:rsidRPr="001E69DB" w14:paraId="52415C2B" w14:textId="77777777" w:rsidTr="004E4520">
        <w:tc>
          <w:tcPr>
            <w:tcW w:w="736" w:type="dxa"/>
            <w:shd w:val="clear" w:color="auto" w:fill="auto"/>
          </w:tcPr>
          <w:p w14:paraId="169AA516" w14:textId="38CED341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9</w:t>
            </w:r>
          </w:p>
        </w:tc>
        <w:tc>
          <w:tcPr>
            <w:tcW w:w="2943" w:type="dxa"/>
            <w:shd w:val="clear" w:color="auto" w:fill="auto"/>
          </w:tcPr>
          <w:p w14:paraId="45BBE8C0" w14:textId="62AA3BEB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Penetapan harga produk jasa</w:t>
            </w:r>
          </w:p>
        </w:tc>
        <w:tc>
          <w:tcPr>
            <w:tcW w:w="2250" w:type="dxa"/>
            <w:shd w:val="clear" w:color="auto" w:fill="auto"/>
          </w:tcPr>
          <w:p w14:paraId="54DCEA96" w14:textId="27728D34" w:rsidR="00FB4349" w:rsidRPr="00BD7F03" w:rsidRDefault="00BD7F03" w:rsidP="00FB4349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Penetapan harga produk jasa</w:t>
            </w:r>
          </w:p>
        </w:tc>
        <w:tc>
          <w:tcPr>
            <w:tcW w:w="2143" w:type="dxa"/>
            <w:shd w:val="clear" w:color="auto" w:fill="auto"/>
          </w:tcPr>
          <w:p w14:paraId="3A20585B" w14:textId="787973B0" w:rsidR="00FB4349" w:rsidRPr="001E69DB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3B65BB3B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8CC921C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76BBE06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969E3CC" w14:textId="0D60035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EA6910" w14:textId="16378CD1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0CCD41AA" w14:textId="1C437BF1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07F4D633" w14:textId="27D6E665" w:rsid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Bauran pemasaran jasa, nilai pelanggan, strategi penetapan harga.</w:t>
            </w:r>
          </w:p>
          <w:p w14:paraId="7A5184E8" w14:textId="77777777" w:rsid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395CC8BC" w14:textId="1FA16E39" w:rsidR="00FB4349" w:rsidRPr="001E69DB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378DB40E" w14:textId="76E2886C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0F263E03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76EC311" w14:textId="48D52042" w:rsidR="00FB4349" w:rsidRDefault="00FB4349" w:rsidP="00FB434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0F3E3334" w14:textId="2D3672D4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Promosi  layanan dan edukasi pelanggan</w:t>
            </w:r>
          </w:p>
        </w:tc>
        <w:tc>
          <w:tcPr>
            <w:tcW w:w="2250" w:type="dxa"/>
            <w:shd w:val="clear" w:color="auto" w:fill="auto"/>
          </w:tcPr>
          <w:p w14:paraId="603F0511" w14:textId="67FA398A" w:rsidR="00FB4349" w:rsidRPr="00BD7F03" w:rsidRDefault="00BD7F03" w:rsidP="00FB434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Promosi  layanan dan edukasi pelanggan</w:t>
            </w:r>
          </w:p>
        </w:tc>
        <w:tc>
          <w:tcPr>
            <w:tcW w:w="2143" w:type="dxa"/>
            <w:shd w:val="clear" w:color="auto" w:fill="auto"/>
          </w:tcPr>
          <w:p w14:paraId="6CB23956" w14:textId="6658165B" w:rsidR="00FB4349" w:rsidRPr="001E69DB" w:rsidRDefault="00C94157" w:rsidP="00FB434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B091E4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6D9DA6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AD0FE16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E72DDD2" w14:textId="6C21E166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C4E821F" w14:textId="0B53511C" w:rsidR="00FB4349" w:rsidRPr="001E69DB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AE285B3" w14:textId="0260E0CE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47F7B3EE" w14:textId="1BC62CE6" w:rsidR="00D3517E" w:rsidRP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ektor stimulus dalam promosi jasa, strategi promosi jasa.</w:t>
            </w:r>
          </w:p>
          <w:p w14:paraId="1DCA70F3" w14:textId="77777777" w:rsid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1F3004D6" w14:textId="04BE90EC" w:rsidR="00FB4349" w:rsidRPr="001E69DB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1036534C" w14:textId="6B98993C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625019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40155D2D" w14:textId="38A7014A" w:rsidR="00FB4349" w:rsidRDefault="00FB4349" w:rsidP="00FB434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1</w:t>
            </w:r>
          </w:p>
        </w:tc>
        <w:tc>
          <w:tcPr>
            <w:tcW w:w="2943" w:type="dxa"/>
            <w:shd w:val="clear" w:color="auto" w:fill="auto"/>
          </w:tcPr>
          <w:p w14:paraId="0EA46ADB" w14:textId="183D68DC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>Customer Relationship Management (CRM)</w:t>
            </w:r>
          </w:p>
        </w:tc>
        <w:tc>
          <w:tcPr>
            <w:tcW w:w="2250" w:type="dxa"/>
            <w:shd w:val="clear" w:color="auto" w:fill="auto"/>
          </w:tcPr>
          <w:p w14:paraId="54A40F6D" w14:textId="0D8D17F3" w:rsidR="00FB4349" w:rsidRPr="00BD7F03" w:rsidRDefault="00BD7F03" w:rsidP="00FB434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>Customer Relationship Management (CRM)</w:t>
            </w:r>
          </w:p>
        </w:tc>
        <w:tc>
          <w:tcPr>
            <w:tcW w:w="2143" w:type="dxa"/>
            <w:shd w:val="clear" w:color="auto" w:fill="auto"/>
          </w:tcPr>
          <w:p w14:paraId="34F0A775" w14:textId="5C5E7ECB" w:rsidR="00FB4349" w:rsidRPr="001E69DB" w:rsidRDefault="00C94157" w:rsidP="00FB434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F51B5F0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CBD99D3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2E4F6400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8CC7A59" w14:textId="60C2DAC3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F550BB3" w14:textId="56A0E1BD" w:rsidR="00FB4349" w:rsidRPr="001E69DB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4CAE7D7C" w14:textId="75D1EFAE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C7651C6" w14:textId="0220D3E7" w:rsidR="00D3517E" w:rsidRP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engertian CRM, manfaat CRM, customer life value, proses CRM.</w:t>
            </w:r>
          </w:p>
          <w:p w14:paraId="3FBBEB4F" w14:textId="77777777" w:rsidR="00D3517E" w:rsidRDefault="00D3517E" w:rsidP="00FB434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5D10E55F" w14:textId="122C1204" w:rsidR="00FB4349" w:rsidRPr="001E69DB" w:rsidRDefault="00AC4C65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6C3C59DB" w14:textId="583B7254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682E3F" w:rsidRPr="001E69DB" w14:paraId="24B127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075A383E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4B62BA4D" w14:textId="4618826B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</w:rPr>
              <w:t>Mengelola Manusia dan loyalitas Pelanggan Jasa</w:t>
            </w:r>
          </w:p>
        </w:tc>
        <w:tc>
          <w:tcPr>
            <w:tcW w:w="2250" w:type="dxa"/>
            <w:shd w:val="clear" w:color="auto" w:fill="auto"/>
          </w:tcPr>
          <w:p w14:paraId="2592046D" w14:textId="69143704" w:rsidR="00682E3F" w:rsidRPr="00BD7F03" w:rsidRDefault="00BD7F03" w:rsidP="0068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</w:rPr>
              <w:t>Mengelola Manusia dan loyalitas Pelanggan Jasa</w:t>
            </w:r>
          </w:p>
        </w:tc>
        <w:tc>
          <w:tcPr>
            <w:tcW w:w="2143" w:type="dxa"/>
            <w:shd w:val="clear" w:color="auto" w:fill="auto"/>
          </w:tcPr>
          <w:p w14:paraId="6DC08503" w14:textId="30331481" w:rsidR="00682E3F" w:rsidRPr="001E69DB" w:rsidRDefault="00C94157" w:rsidP="00682E3F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90E39BD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1CA09BD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E16502A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A23F15D" w14:textId="7500E321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DBBC5DE" w14:textId="56193281" w:rsidR="00682E3F" w:rsidRPr="001E69DB" w:rsidRDefault="00682E3F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7A2A033" w14:textId="15CCDDCE" w:rsidR="00682E3F" w:rsidRPr="001E69DB" w:rsidRDefault="00682E3F" w:rsidP="00682E3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68E647A" w14:textId="7CCCDAFC" w:rsidR="00D3517E" w:rsidRP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trategi SDM jasa, proses manajemen jasa, mission statement jasa.</w:t>
            </w:r>
          </w:p>
          <w:p w14:paraId="4642923D" w14:textId="77777777" w:rsid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34E8BA77" w14:textId="2FB17782" w:rsidR="00682E3F" w:rsidRPr="001E69DB" w:rsidRDefault="00AC4C65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F463D79" w14:textId="7B9DF121" w:rsidR="00682E3F" w:rsidRPr="001E69DB" w:rsidRDefault="00C94157" w:rsidP="00682E3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682E3F" w:rsidRPr="001E69DB" w14:paraId="0FADA3D6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60C37A76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70E98737" w14:textId="00A4754A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>
              <w:rPr>
                <w:rFonts w:ascii="Calibri" w:eastAsia="Times New Roman" w:hAnsi="Calibri" w:cs="Times New Roman"/>
                <w:lang w:val="en-US"/>
              </w:rPr>
              <w:t>Perilaku konsumen dalam konteks jasa</w:t>
            </w:r>
          </w:p>
        </w:tc>
        <w:tc>
          <w:tcPr>
            <w:tcW w:w="2250" w:type="dxa"/>
            <w:shd w:val="clear" w:color="auto" w:fill="auto"/>
          </w:tcPr>
          <w:p w14:paraId="49F54AAE" w14:textId="4412A04A" w:rsidR="00682E3F" w:rsidRPr="00BD7F03" w:rsidRDefault="00BD7F03" w:rsidP="0068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Perilaku </w:t>
            </w: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konsumen dalam konteks jasa</w:t>
            </w:r>
          </w:p>
        </w:tc>
        <w:tc>
          <w:tcPr>
            <w:tcW w:w="2143" w:type="dxa"/>
            <w:shd w:val="clear" w:color="auto" w:fill="auto"/>
          </w:tcPr>
          <w:p w14:paraId="623EDF3C" w14:textId="32A65BC6" w:rsidR="00682E3F" w:rsidRPr="001E69DB" w:rsidRDefault="00C94157" w:rsidP="00682E3F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DE259AC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F9706E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F3EF8FA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02F10B" w14:textId="1FB35E8D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106DB76" w14:textId="0202DE39" w:rsidR="00682E3F" w:rsidRPr="001E69DB" w:rsidRDefault="00682E3F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F1E0F77" w14:textId="3502568D" w:rsidR="00682E3F" w:rsidRPr="001E69DB" w:rsidRDefault="00682E3F" w:rsidP="00682E3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202BEC7" w14:textId="4913A7BA" w:rsidR="00D3517E" w:rsidRP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iga tahap dalam konsumsi jasa</w:t>
            </w:r>
          </w:p>
          <w:p w14:paraId="0B56B63A" w14:textId="77777777" w:rsid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5F441AA6" w14:textId="1E5DB0DC" w:rsidR="00682E3F" w:rsidRPr="001E69DB" w:rsidRDefault="00AC4C65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52BF4B03" w14:textId="75387F6A" w:rsidR="00682E3F" w:rsidRPr="001E69DB" w:rsidRDefault="00C94157" w:rsidP="00682E3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682E3F" w:rsidRPr="001E69DB" w14:paraId="0391A36B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292802CC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3BB613DD" w14:textId="148F1B61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>
              <w:rPr>
                <w:rFonts w:ascii="Calibri" w:eastAsia="Times New Roman" w:hAnsi="Calibri" w:cs="Times New Roman"/>
                <w:lang w:val="en-US"/>
              </w:rPr>
              <w:t>Merancang proses jasa dan merancang lingkungan layanan pemasaran jasa</w:t>
            </w:r>
          </w:p>
        </w:tc>
        <w:tc>
          <w:tcPr>
            <w:tcW w:w="2250" w:type="dxa"/>
            <w:shd w:val="clear" w:color="auto" w:fill="auto"/>
          </w:tcPr>
          <w:p w14:paraId="5324D7EE" w14:textId="3190272B" w:rsidR="00682E3F" w:rsidRPr="00BD7F03" w:rsidRDefault="00BD7F03" w:rsidP="0068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Merancang proses jasa dan merancang lingkungan layanan pemasaran jasa</w:t>
            </w:r>
          </w:p>
        </w:tc>
        <w:tc>
          <w:tcPr>
            <w:tcW w:w="2143" w:type="dxa"/>
            <w:shd w:val="clear" w:color="auto" w:fill="auto"/>
          </w:tcPr>
          <w:p w14:paraId="477CACB6" w14:textId="331B9CA3" w:rsidR="00682E3F" w:rsidRPr="001E69DB" w:rsidRDefault="00C94157" w:rsidP="00682E3F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01B7E88F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7615A71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B038951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E97D8C" w14:textId="4313D5F2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4FAA780" w14:textId="429C198F" w:rsidR="00682E3F" w:rsidRPr="001E69DB" w:rsidRDefault="00682E3F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F883C2" w14:textId="05A495CB" w:rsidR="00682E3F" w:rsidRPr="001E69DB" w:rsidRDefault="00682E3F" w:rsidP="00682E3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FFA231B" w14:textId="5C88D5E0" w:rsidR="00D3517E" w:rsidRP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Cara menyusun diagram alir pelayanan, perancangan ulang proses jasa, tujuan lingkungan pelayanan dalam jasa.</w:t>
            </w:r>
          </w:p>
          <w:p w14:paraId="3C9F17B3" w14:textId="77777777" w:rsid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4EE39466" w14:textId="3A21C569" w:rsidR="00682E3F" w:rsidRPr="001E69DB" w:rsidRDefault="00AC4C65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0BC0EEB1" w14:textId="137CEC3D" w:rsidR="00682E3F" w:rsidRPr="001E69DB" w:rsidRDefault="00C94157" w:rsidP="00682E3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682E3F" w:rsidRPr="001E69DB" w14:paraId="17CE91D5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DA4815C" w14:textId="7B3F004A" w:rsidR="00682E3F" w:rsidRDefault="00682E3F" w:rsidP="00682E3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6B038341" w14:textId="7AC6F73E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memahami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>Perkembangan tekonologi internet pada pemasaran jasa</w:t>
            </w:r>
          </w:p>
        </w:tc>
        <w:tc>
          <w:tcPr>
            <w:tcW w:w="2250" w:type="dxa"/>
            <w:shd w:val="clear" w:color="auto" w:fill="auto"/>
          </w:tcPr>
          <w:p w14:paraId="00CF56D8" w14:textId="7D8B74BF" w:rsidR="00682E3F" w:rsidRPr="00BD7F03" w:rsidRDefault="00BD7F03" w:rsidP="0068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t xml:space="preserve">Perkembangan </w:t>
            </w:r>
            <w:r w:rsidRPr="0003444E">
              <w:rPr>
                <w:rFonts w:ascii="Calibri" w:eastAsia="Times New Roman" w:hAnsi="Calibri" w:cs="Times New Roman"/>
                <w:lang w:val="en-US"/>
              </w:rPr>
              <w:lastRenderedPageBreak/>
              <w:t>tekonologi internet pada pemasaran jasa</w:t>
            </w:r>
          </w:p>
        </w:tc>
        <w:tc>
          <w:tcPr>
            <w:tcW w:w="2143" w:type="dxa"/>
            <w:shd w:val="clear" w:color="auto" w:fill="auto"/>
          </w:tcPr>
          <w:p w14:paraId="2D434442" w14:textId="4554EDA9" w:rsidR="00682E3F" w:rsidRPr="001E69DB" w:rsidRDefault="00C94157" w:rsidP="00682E3F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F44047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052CC65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D75B6D8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59FAC88" w14:textId="798D5152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89E5CC4" w14:textId="1E52A386" w:rsidR="00682E3F" w:rsidRPr="001E69DB" w:rsidRDefault="00682E3F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E598071" w14:textId="7A548ABB" w:rsidR="00682E3F" w:rsidRPr="001E69DB" w:rsidRDefault="00682E3F" w:rsidP="00682E3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AA87B6F" w14:textId="77777777" w:rsidR="00682E3F" w:rsidRDefault="00D3517E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Fenomena e-business, teknologi dalam </w:t>
            </w: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pemasaran jasa, self service technology,electronic service quality.</w:t>
            </w:r>
          </w:p>
          <w:p w14:paraId="0873E096" w14:textId="77777777" w:rsid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AA137D9" w14:textId="607B82E0" w:rsidR="00D3517E" w:rsidRPr="00D3517E" w:rsidRDefault="00D3517E" w:rsidP="00682E3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Lovelock, Christopher, Jochen Wirtz, Jacky Mussry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5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</w:rPr>
              <w:t>Fandy Tjiptono, 201</w:t>
            </w:r>
            <w:r w:rsidRPr="004658C4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65E831E2" w14:textId="3A7F94D6" w:rsidR="00682E3F" w:rsidRPr="001E69DB" w:rsidRDefault="00C94157" w:rsidP="00682E3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F0074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FF0074" w:rsidRPr="001E69DB" w:rsidRDefault="00FF0074" w:rsidP="00FF007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FF0074" w:rsidRPr="00BE1044" w:rsidRDefault="00FF0074" w:rsidP="00FF007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28F83678" w:rsidR="00FF0074" w:rsidRPr="001E69DB" w:rsidRDefault="00051CC3" w:rsidP="00FF007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100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881"/>
    <w:multiLevelType w:val="hybridMultilevel"/>
    <w:tmpl w:val="90D0DF1A"/>
    <w:lvl w:ilvl="0" w:tplc="A752A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AA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9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8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D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68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4A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2293"/>
    <w:multiLevelType w:val="hybridMultilevel"/>
    <w:tmpl w:val="3E885A92"/>
    <w:lvl w:ilvl="0" w:tplc="060C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8D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AB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B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7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6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E2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B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83E83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20A"/>
    <w:multiLevelType w:val="hybridMultilevel"/>
    <w:tmpl w:val="8FB21096"/>
    <w:lvl w:ilvl="0" w:tplc="9424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7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4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2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4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C8268D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1DE6"/>
    <w:multiLevelType w:val="hybridMultilevel"/>
    <w:tmpl w:val="7864367C"/>
    <w:lvl w:ilvl="0" w:tplc="B244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6E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A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B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E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4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0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F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A247E"/>
    <w:multiLevelType w:val="hybridMultilevel"/>
    <w:tmpl w:val="9A2A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7E9A"/>
    <w:multiLevelType w:val="hybridMultilevel"/>
    <w:tmpl w:val="EEAE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3444E"/>
    <w:rsid w:val="000410DF"/>
    <w:rsid w:val="000440AC"/>
    <w:rsid w:val="00044739"/>
    <w:rsid w:val="00051CC3"/>
    <w:rsid w:val="00053864"/>
    <w:rsid w:val="00057A2C"/>
    <w:rsid w:val="00077AFC"/>
    <w:rsid w:val="00085EEA"/>
    <w:rsid w:val="000B018E"/>
    <w:rsid w:val="000C6722"/>
    <w:rsid w:val="000D42B3"/>
    <w:rsid w:val="001007BE"/>
    <w:rsid w:val="00107A0C"/>
    <w:rsid w:val="00143A9F"/>
    <w:rsid w:val="00162119"/>
    <w:rsid w:val="001644B9"/>
    <w:rsid w:val="001A1FF6"/>
    <w:rsid w:val="001B7D22"/>
    <w:rsid w:val="001C2C53"/>
    <w:rsid w:val="001E69DB"/>
    <w:rsid w:val="00282678"/>
    <w:rsid w:val="002F5C17"/>
    <w:rsid w:val="00303768"/>
    <w:rsid w:val="00331A75"/>
    <w:rsid w:val="00337E00"/>
    <w:rsid w:val="0037473E"/>
    <w:rsid w:val="00392CBA"/>
    <w:rsid w:val="0039664D"/>
    <w:rsid w:val="00396C3E"/>
    <w:rsid w:val="0041789C"/>
    <w:rsid w:val="00462CF6"/>
    <w:rsid w:val="004658C4"/>
    <w:rsid w:val="00497238"/>
    <w:rsid w:val="004E4520"/>
    <w:rsid w:val="004F53FB"/>
    <w:rsid w:val="00511017"/>
    <w:rsid w:val="00572D2C"/>
    <w:rsid w:val="00664F35"/>
    <w:rsid w:val="00682E08"/>
    <w:rsid w:val="00682E3F"/>
    <w:rsid w:val="006C3AAB"/>
    <w:rsid w:val="0074232C"/>
    <w:rsid w:val="007D1B8E"/>
    <w:rsid w:val="007D2640"/>
    <w:rsid w:val="0082357C"/>
    <w:rsid w:val="00876637"/>
    <w:rsid w:val="008F5F4E"/>
    <w:rsid w:val="00965A89"/>
    <w:rsid w:val="00967BC3"/>
    <w:rsid w:val="00977866"/>
    <w:rsid w:val="009A617E"/>
    <w:rsid w:val="009B08D1"/>
    <w:rsid w:val="009C4B63"/>
    <w:rsid w:val="009E3F46"/>
    <w:rsid w:val="00AC4C65"/>
    <w:rsid w:val="00AC73FE"/>
    <w:rsid w:val="00B03A0C"/>
    <w:rsid w:val="00BB5C75"/>
    <w:rsid w:val="00BC2AD7"/>
    <w:rsid w:val="00BD7F03"/>
    <w:rsid w:val="00BE1044"/>
    <w:rsid w:val="00C14900"/>
    <w:rsid w:val="00C43320"/>
    <w:rsid w:val="00C46DEE"/>
    <w:rsid w:val="00C55D6E"/>
    <w:rsid w:val="00C75BCF"/>
    <w:rsid w:val="00C94157"/>
    <w:rsid w:val="00CA0BEC"/>
    <w:rsid w:val="00CA5F7A"/>
    <w:rsid w:val="00CD2350"/>
    <w:rsid w:val="00D1487C"/>
    <w:rsid w:val="00D17031"/>
    <w:rsid w:val="00D33EF9"/>
    <w:rsid w:val="00D3517E"/>
    <w:rsid w:val="00D409F5"/>
    <w:rsid w:val="00E07187"/>
    <w:rsid w:val="00E222D2"/>
    <w:rsid w:val="00E612AC"/>
    <w:rsid w:val="00EC00FA"/>
    <w:rsid w:val="00F72FB3"/>
    <w:rsid w:val="00F86746"/>
    <w:rsid w:val="00FB4349"/>
    <w:rsid w:val="00FB73B3"/>
    <w:rsid w:val="00FC4F2C"/>
    <w:rsid w:val="00FF007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0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3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SUS</cp:lastModifiedBy>
  <cp:revision>18</cp:revision>
  <dcterms:created xsi:type="dcterms:W3CDTF">2022-06-01T16:29:00Z</dcterms:created>
  <dcterms:modified xsi:type="dcterms:W3CDTF">2022-11-17T06:51:00Z</dcterms:modified>
</cp:coreProperties>
</file>